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CB64" w14:textId="61C7556E" w:rsidR="000271F9" w:rsidRDefault="000271F9" w:rsidP="00123534">
      <w:pPr>
        <w:ind w:left="4111"/>
        <w:rPr>
          <w:b/>
        </w:rPr>
      </w:pPr>
      <w:r>
        <w:rPr>
          <w:b/>
          <w:lang w:val="kk-KZ"/>
        </w:rPr>
        <w:t>«</w:t>
      </w:r>
      <w:proofErr w:type="spellStart"/>
      <w:r w:rsidR="00123534" w:rsidRPr="00123534">
        <w:rPr>
          <w:b/>
        </w:rPr>
        <w:t>Зерттеулер</w:t>
      </w:r>
      <w:proofErr w:type="spellEnd"/>
      <w:r w:rsidR="00123534" w:rsidRPr="00123534">
        <w:rPr>
          <w:b/>
        </w:rPr>
        <w:t xml:space="preserve">, </w:t>
      </w:r>
      <w:proofErr w:type="spellStart"/>
      <w:r w:rsidR="00123534" w:rsidRPr="00123534">
        <w:rPr>
          <w:b/>
        </w:rPr>
        <w:t>талдау</w:t>
      </w:r>
      <w:proofErr w:type="spellEnd"/>
      <w:r w:rsidR="00123534" w:rsidRPr="00123534">
        <w:rPr>
          <w:b/>
        </w:rPr>
        <w:t xml:space="preserve"> </w:t>
      </w:r>
      <w:proofErr w:type="spellStart"/>
      <w:r w:rsidR="00123534" w:rsidRPr="00123534">
        <w:rPr>
          <w:b/>
        </w:rPr>
        <w:t>және</w:t>
      </w:r>
      <w:proofErr w:type="spellEnd"/>
      <w:r w:rsidR="00123534" w:rsidRPr="00123534">
        <w:rPr>
          <w:b/>
        </w:rPr>
        <w:t xml:space="preserve"> </w:t>
      </w:r>
      <w:proofErr w:type="spellStart"/>
      <w:r w:rsidR="002D6522">
        <w:rPr>
          <w:b/>
        </w:rPr>
        <w:t>ти</w:t>
      </w:r>
      <w:proofErr w:type="spellEnd"/>
      <w:r w:rsidR="002D6522">
        <w:rPr>
          <w:b/>
          <w:lang w:val="kk-KZ"/>
        </w:rPr>
        <w:t>ім</w:t>
      </w:r>
      <w:proofErr w:type="spellStart"/>
      <w:r w:rsidR="00123534" w:rsidRPr="00123534">
        <w:rPr>
          <w:b/>
        </w:rPr>
        <w:t>ділікті</w:t>
      </w:r>
      <w:proofErr w:type="spellEnd"/>
      <w:r w:rsidR="00123534" w:rsidRPr="00123534">
        <w:rPr>
          <w:b/>
        </w:rPr>
        <w:t xml:space="preserve"> </w:t>
      </w:r>
      <w:proofErr w:type="spellStart"/>
      <w:r w:rsidR="00123534" w:rsidRPr="00123534">
        <w:rPr>
          <w:b/>
        </w:rPr>
        <w:t>бағалау</w:t>
      </w:r>
      <w:proofErr w:type="spellEnd"/>
      <w:r w:rsidR="00123534" w:rsidRPr="00123534">
        <w:rPr>
          <w:b/>
        </w:rPr>
        <w:t xml:space="preserve"> </w:t>
      </w:r>
      <w:proofErr w:type="spellStart"/>
      <w:r w:rsidR="00123534" w:rsidRPr="00123534">
        <w:rPr>
          <w:b/>
        </w:rPr>
        <w:t>орталығы</w:t>
      </w:r>
      <w:proofErr w:type="spellEnd"/>
      <w:r>
        <w:rPr>
          <w:b/>
          <w:lang w:val="kk-KZ"/>
        </w:rPr>
        <w:t xml:space="preserve">» ЖШС  Директоры Н.М. </w:t>
      </w:r>
      <w:r w:rsidRPr="000271F9">
        <w:rPr>
          <w:b/>
          <w:lang w:val="kk-KZ"/>
        </w:rPr>
        <w:t>Ыбырайым</w:t>
      </w:r>
      <w:r>
        <w:rPr>
          <w:b/>
          <w:lang w:val="kk-KZ"/>
        </w:rPr>
        <w:t>ға</w:t>
      </w:r>
      <w:r w:rsidRPr="000271F9">
        <w:rPr>
          <w:b/>
          <w:lang w:val="kk-KZ"/>
        </w:rPr>
        <w:t xml:space="preserve"> </w:t>
      </w:r>
      <w:r w:rsidR="00123534" w:rsidRPr="00123534">
        <w:rPr>
          <w:b/>
        </w:rPr>
        <w:t xml:space="preserve"> </w:t>
      </w:r>
      <w:r w:rsidR="00123534">
        <w:rPr>
          <w:b/>
        </w:rPr>
        <w:t xml:space="preserve"> </w:t>
      </w:r>
    </w:p>
    <w:p w14:paraId="2F528436" w14:textId="77777777" w:rsidR="000271F9" w:rsidRDefault="000271F9" w:rsidP="00123534">
      <w:pPr>
        <w:ind w:left="4111"/>
        <w:rPr>
          <w:b/>
        </w:rPr>
      </w:pPr>
    </w:p>
    <w:p w14:paraId="0162D9FF" w14:textId="088D997B" w:rsidR="00123534" w:rsidRPr="000C3C61" w:rsidRDefault="00123534" w:rsidP="00123534">
      <w:pPr>
        <w:ind w:left="4111"/>
        <w:rPr>
          <w:bCs/>
          <w:sz w:val="24"/>
          <w:szCs w:val="24"/>
        </w:rPr>
      </w:pPr>
      <w:r>
        <w:rPr>
          <w:b/>
          <w:lang w:val="kk-KZ"/>
        </w:rPr>
        <w:t>кімнен</w:t>
      </w:r>
      <w:r>
        <w:rPr>
          <w:b/>
        </w:rPr>
        <w:t>______________</w:t>
      </w:r>
      <w:r w:rsidRPr="000C3C61">
        <w:rPr>
          <w:bCs/>
          <w:sz w:val="24"/>
          <w:szCs w:val="24"/>
        </w:rPr>
        <w:t>(</w:t>
      </w:r>
      <w:r>
        <w:rPr>
          <w:bCs/>
          <w:i/>
          <w:iCs/>
          <w:sz w:val="24"/>
          <w:szCs w:val="24"/>
          <w:lang w:val="kk-KZ"/>
        </w:rPr>
        <w:t>АӘТ</w:t>
      </w:r>
      <w:r>
        <w:rPr>
          <w:bCs/>
          <w:sz w:val="24"/>
          <w:szCs w:val="24"/>
        </w:rPr>
        <w:t>)</w:t>
      </w:r>
    </w:p>
    <w:p w14:paraId="61A1BDC3" w14:textId="64D54374" w:rsidR="00123534" w:rsidRPr="00123534" w:rsidRDefault="00123534" w:rsidP="00123534">
      <w:pPr>
        <w:ind w:left="4111"/>
        <w:rPr>
          <w:bCs/>
          <w:sz w:val="24"/>
          <w:szCs w:val="24"/>
          <w:lang w:val="kk-KZ"/>
        </w:rPr>
      </w:pPr>
      <w:r>
        <w:rPr>
          <w:b/>
        </w:rPr>
        <w:t xml:space="preserve">____________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тұрғылықты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екен-жайы</w:t>
      </w:r>
      <w:proofErr w:type="spellEnd"/>
      <w:r w:rsidRPr="00123534">
        <w:rPr>
          <w:bCs/>
          <w:sz w:val="24"/>
          <w:szCs w:val="24"/>
        </w:rPr>
        <w:t>(</w:t>
      </w:r>
      <w:proofErr w:type="spellStart"/>
      <w:r w:rsidRPr="00123534">
        <w:rPr>
          <w:bCs/>
          <w:sz w:val="24"/>
          <w:szCs w:val="24"/>
        </w:rPr>
        <w:t>тіркеу</w:t>
      </w:r>
      <w:proofErr w:type="spellEnd"/>
      <w:r>
        <w:rPr>
          <w:bCs/>
          <w:sz w:val="24"/>
          <w:szCs w:val="24"/>
          <w:lang w:val="kk-KZ"/>
        </w:rPr>
        <w:t>)</w:t>
      </w:r>
    </w:p>
    <w:p w14:paraId="4851B020" w14:textId="7C946AE1" w:rsidR="00123534" w:rsidRPr="002D6522" w:rsidRDefault="00123534" w:rsidP="00123534">
      <w:pPr>
        <w:ind w:left="4111"/>
        <w:rPr>
          <w:b/>
          <w:lang w:val="kk-KZ"/>
        </w:rPr>
      </w:pPr>
      <w:r w:rsidRPr="002D6522">
        <w:rPr>
          <w:b/>
          <w:lang w:val="kk-KZ"/>
        </w:rPr>
        <w:t xml:space="preserve">____________ </w:t>
      </w:r>
      <w:r w:rsidRPr="002D6522">
        <w:rPr>
          <w:bCs/>
          <w:sz w:val="24"/>
          <w:szCs w:val="24"/>
          <w:lang w:val="kk-KZ"/>
        </w:rPr>
        <w:t>(телефон нөмірі)</w:t>
      </w:r>
    </w:p>
    <w:p w14:paraId="73BDC690" w14:textId="3F34CB7A" w:rsidR="005372CD" w:rsidRPr="002D6522" w:rsidRDefault="005372CD" w:rsidP="00321726">
      <w:pPr>
        <w:ind w:left="4111"/>
        <w:rPr>
          <w:b/>
          <w:lang w:val="kk-KZ"/>
        </w:rPr>
      </w:pPr>
    </w:p>
    <w:p w14:paraId="6E0C0C24" w14:textId="77777777" w:rsidR="00321726" w:rsidRPr="002D6522" w:rsidRDefault="00321726" w:rsidP="00321726">
      <w:pPr>
        <w:jc w:val="center"/>
        <w:rPr>
          <w:b/>
          <w:lang w:val="kk-KZ"/>
        </w:rPr>
      </w:pPr>
    </w:p>
    <w:p w14:paraId="5F3ABAC3" w14:textId="40A5B88F" w:rsidR="00321726" w:rsidRPr="002D6522" w:rsidRDefault="00B25BD3" w:rsidP="00321726">
      <w:pPr>
        <w:jc w:val="center"/>
        <w:rPr>
          <w:b/>
          <w:lang w:val="kk-KZ"/>
        </w:rPr>
      </w:pPr>
      <w:r>
        <w:rPr>
          <w:b/>
          <w:lang w:val="kk-KZ"/>
        </w:rPr>
        <w:t xml:space="preserve">ӨТІНІМ </w:t>
      </w:r>
    </w:p>
    <w:p w14:paraId="6B1BA414" w14:textId="77777777" w:rsidR="00A429F1" w:rsidRPr="002D6522" w:rsidRDefault="00A429F1" w:rsidP="00321726">
      <w:pPr>
        <w:ind w:firstLine="708"/>
        <w:jc w:val="both"/>
        <w:rPr>
          <w:lang w:val="kk-KZ"/>
        </w:rPr>
      </w:pPr>
    </w:p>
    <w:p w14:paraId="581A74F9" w14:textId="28B0BF9F" w:rsidR="00123534" w:rsidRDefault="00123534" w:rsidP="005372CD">
      <w:pPr>
        <w:ind w:firstLine="708"/>
        <w:jc w:val="both"/>
        <w:rPr>
          <w:lang w:val="kk-KZ"/>
        </w:rPr>
      </w:pPr>
      <w:r w:rsidRPr="002D6522">
        <w:rPr>
          <w:lang w:val="kk-KZ"/>
        </w:rPr>
        <w:t xml:space="preserve">Қазақстан Республикасы Жоғары аудиторлық палатасының сараптамалық-талдамалық қызметіне қатысу үшін менің кандидатурамды ________ </w:t>
      </w:r>
      <w:r w:rsidRPr="002D6522">
        <w:rPr>
          <w:b/>
          <w:lang w:val="kk-KZ"/>
        </w:rPr>
        <w:t>бағыты (саласы)</w:t>
      </w:r>
      <w:r w:rsidRPr="002D6522">
        <w:rPr>
          <w:lang w:val="kk-KZ"/>
        </w:rPr>
        <w:t>бойынша сар</w:t>
      </w:r>
      <w:r w:rsidR="0099248A" w:rsidRPr="002D6522">
        <w:rPr>
          <w:lang w:val="kk-KZ"/>
        </w:rPr>
        <w:t xml:space="preserve">апшы ретінде қарауды сұраймын. </w:t>
      </w:r>
      <w:r w:rsidR="0099248A">
        <w:rPr>
          <w:lang w:val="kk-KZ"/>
        </w:rPr>
        <w:t>І</w:t>
      </w:r>
      <w:proofErr w:type="spellStart"/>
      <w:r w:rsidRPr="00123534">
        <w:t>ріктеу</w:t>
      </w:r>
      <w:proofErr w:type="spellEnd"/>
      <w:r w:rsidRPr="00123534">
        <w:t xml:space="preserve"> </w:t>
      </w:r>
      <w:proofErr w:type="spellStart"/>
      <w:r w:rsidRPr="00123534">
        <w:t>критерийлерімен</w:t>
      </w:r>
      <w:proofErr w:type="spellEnd"/>
      <w:r w:rsidRPr="00123534">
        <w:t xml:space="preserve"> </w:t>
      </w:r>
      <w:proofErr w:type="spellStart"/>
      <w:r w:rsidRPr="00123534">
        <w:t>таныстым</w:t>
      </w:r>
      <w:proofErr w:type="spellEnd"/>
      <w:r w:rsidRPr="00123534">
        <w:t>.</w:t>
      </w:r>
    </w:p>
    <w:p w14:paraId="57DA2FE2" w14:textId="338BF8D6" w:rsidR="00DF1411" w:rsidRDefault="00DF1411" w:rsidP="005372CD">
      <w:pPr>
        <w:ind w:firstLine="708"/>
        <w:jc w:val="both"/>
      </w:pPr>
    </w:p>
    <w:tbl>
      <w:tblPr>
        <w:tblStyle w:val="-111"/>
        <w:tblW w:w="9463" w:type="dxa"/>
        <w:tblLook w:val="04A0" w:firstRow="1" w:lastRow="0" w:firstColumn="1" w:lastColumn="0" w:noHBand="0" w:noVBand="1"/>
      </w:tblPr>
      <w:tblGrid>
        <w:gridCol w:w="6345"/>
        <w:gridCol w:w="3118"/>
      </w:tblGrid>
      <w:tr w:rsidR="00DF1411" w14:paraId="207B9328" w14:textId="77777777" w:rsidTr="00DF1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DDD9C3" w:themeFill="background2" w:themeFillShade="E6"/>
          </w:tcPr>
          <w:p w14:paraId="2A70F739" w14:textId="571D5CA3" w:rsidR="00DF1411" w:rsidRPr="00DF1411" w:rsidRDefault="00B25BD3" w:rsidP="00DF1411">
            <w:pPr>
              <w:jc w:val="center"/>
            </w:pPr>
            <w:proofErr w:type="spellStart"/>
            <w:r w:rsidRPr="00B25BD3">
              <w:t>Қоса</w:t>
            </w:r>
            <w:proofErr w:type="spellEnd"/>
            <w:r w:rsidRPr="00B25BD3">
              <w:t xml:space="preserve"> </w:t>
            </w:r>
            <w:proofErr w:type="spellStart"/>
            <w:r w:rsidRPr="00B25BD3">
              <w:t>берілген</w:t>
            </w:r>
            <w:proofErr w:type="spellEnd"/>
            <w:r w:rsidRPr="00B25BD3">
              <w:t xml:space="preserve"> </w:t>
            </w:r>
            <w:proofErr w:type="spellStart"/>
            <w:r w:rsidRPr="00B25BD3">
              <w:t>құжаттардың</w:t>
            </w:r>
            <w:proofErr w:type="spellEnd"/>
            <w:r w:rsidRPr="00B25BD3">
              <w:t xml:space="preserve"> </w:t>
            </w:r>
            <w:proofErr w:type="spellStart"/>
            <w:r w:rsidRPr="00B25BD3">
              <w:t>тізімі</w:t>
            </w:r>
            <w:proofErr w:type="spellEnd"/>
            <w:r w:rsidRPr="00B25BD3">
              <w:t>: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14:paraId="4AC91D73" w14:textId="3C58F5EA" w:rsidR="00DF1411" w:rsidRPr="00DF1411" w:rsidRDefault="00B25BD3" w:rsidP="00DF1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+» </w:t>
            </w:r>
            <w:r>
              <w:rPr>
                <w:lang w:val="kk-KZ"/>
              </w:rPr>
              <w:t>немесе</w:t>
            </w:r>
            <w:r w:rsidR="00DF1411" w:rsidRPr="00DF1411">
              <w:t xml:space="preserve"> «-»</w:t>
            </w:r>
          </w:p>
        </w:tc>
      </w:tr>
      <w:tr w:rsidR="00DF1411" w14:paraId="3820D5AA" w14:textId="77777777" w:rsidTr="00DF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3FC918DC" w14:textId="5B8A71A7" w:rsidR="00DF1411" w:rsidRPr="00DF1411" w:rsidRDefault="00B25BD3" w:rsidP="005372CD">
            <w:pPr>
              <w:jc w:val="both"/>
              <w:rPr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>жеке</w:t>
            </w:r>
            <w:proofErr w:type="spellEnd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>басын</w:t>
            </w:r>
            <w:proofErr w:type="spellEnd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>куәландыратын</w:t>
            </w:r>
            <w:proofErr w:type="spellEnd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>құжаттың</w:t>
            </w:r>
            <w:proofErr w:type="spellEnd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>көшірмесі</w:t>
            </w:r>
            <w:proofErr w:type="spellEnd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>салыстырып</w:t>
            </w:r>
            <w:proofErr w:type="spellEnd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>тексеру</w:t>
            </w:r>
            <w:proofErr w:type="spellEnd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>үшін</w:t>
            </w:r>
            <w:proofErr w:type="spellEnd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>түпнұсқасы</w:t>
            </w:r>
            <w:proofErr w:type="spellEnd"/>
            <w:r w:rsidRPr="00B25BD3">
              <w:rPr>
                <w:b w:val="0"/>
                <w:bCs w:val="0"/>
                <w:i/>
                <w:iCs/>
                <w:sz w:val="24"/>
                <w:szCs w:val="24"/>
              </w:rPr>
              <w:t>);</w:t>
            </w:r>
          </w:p>
        </w:tc>
        <w:tc>
          <w:tcPr>
            <w:tcW w:w="3118" w:type="dxa"/>
          </w:tcPr>
          <w:p w14:paraId="20CB73A9" w14:textId="77777777" w:rsidR="00DF1411" w:rsidRDefault="00DF1411" w:rsidP="005372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1F9" w14:paraId="2D074B6C" w14:textId="77777777" w:rsidTr="00DF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38B91159" w14:textId="320A9E10" w:rsidR="000271F9" w:rsidRPr="000271F9" w:rsidRDefault="000271F9" w:rsidP="000271F9">
            <w:pPr>
              <w:tabs>
                <w:tab w:val="left" w:pos="851"/>
                <w:tab w:val="left" w:pos="993"/>
              </w:tabs>
              <w:jc w:val="both"/>
              <w:rPr>
                <w:b w:val="0"/>
                <w:i/>
                <w:sz w:val="24"/>
                <w:szCs w:val="24"/>
                <w:lang w:val="kk-KZ"/>
              </w:rPr>
            </w:pPr>
            <w:r w:rsidRPr="000271F9">
              <w:rPr>
                <w:b w:val="0"/>
                <w:i/>
                <w:sz w:val="24"/>
                <w:szCs w:val="24"/>
                <w:lang w:val="kk-KZ"/>
              </w:rPr>
              <w:t>Қазақстан Республикасының резиденттігін растайтын құжаттың көшірмесі (заңды тұлғалар үшін);</w:t>
            </w:r>
          </w:p>
        </w:tc>
        <w:tc>
          <w:tcPr>
            <w:tcW w:w="3118" w:type="dxa"/>
          </w:tcPr>
          <w:p w14:paraId="2EDB4588" w14:textId="77777777" w:rsidR="000271F9" w:rsidRDefault="000271F9" w:rsidP="005372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411" w14:paraId="09750E0C" w14:textId="77777777" w:rsidTr="00DF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5EB1A83B" w14:textId="2DACB00F" w:rsidR="00DF1411" w:rsidRPr="00DF1411" w:rsidRDefault="00C62D71" w:rsidP="005372CD">
            <w:pPr>
              <w:jc w:val="both"/>
              <w:rPr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еңбек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қызметі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растайты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құжаттың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көшірмесі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="00DF1411" w:rsidRPr="00DF1411">
              <w:rPr>
                <w:b w:val="0"/>
                <w:bCs w:val="0"/>
                <w:i/>
                <w:iCs/>
                <w:sz w:val="24"/>
                <w:szCs w:val="24"/>
              </w:rPr>
              <w:t>(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салыстыру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үші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түпнұсқасы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ұсынбаға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кезде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нотариаттық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куәландырылған</w:t>
            </w:r>
            <w:proofErr w:type="spellEnd"/>
            <w:r w:rsidR="00DF1411" w:rsidRPr="00DF1411">
              <w:rPr>
                <w:b w:val="0"/>
                <w:bCs w:val="0"/>
                <w:i/>
                <w:iCs/>
                <w:sz w:val="24"/>
                <w:szCs w:val="24"/>
              </w:rPr>
              <w:t>);</w:t>
            </w:r>
          </w:p>
        </w:tc>
        <w:tc>
          <w:tcPr>
            <w:tcW w:w="3118" w:type="dxa"/>
          </w:tcPr>
          <w:p w14:paraId="608FD897" w14:textId="77777777" w:rsidR="00DF1411" w:rsidRDefault="00DF1411" w:rsidP="005372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411" w14:paraId="77956315" w14:textId="77777777" w:rsidTr="00DF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6AA89921" w14:textId="7C32229D" w:rsidR="00DF1411" w:rsidRPr="00DF1411" w:rsidRDefault="00C62D71" w:rsidP="005372CD">
            <w:pPr>
              <w:jc w:val="both"/>
              <w:rPr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білімі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туралы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құжаттардың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сондай-ақ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Білім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туралы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»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Қазақста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Республикасының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Заңына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сәйкес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нострификациялау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рәсіміне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өткені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немесе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танылғаны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растайты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құжаттардың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шетелдік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білім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беру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мекемелері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берге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дипломдар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үші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)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көшірмелері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салыстырып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тексеру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үші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түпнұсқалары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ұсынылмаға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жағдайда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нотариат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куәландырға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);</w:t>
            </w:r>
          </w:p>
        </w:tc>
        <w:tc>
          <w:tcPr>
            <w:tcW w:w="3118" w:type="dxa"/>
          </w:tcPr>
          <w:p w14:paraId="61077EB9" w14:textId="77777777" w:rsidR="00DF1411" w:rsidRDefault="00DF1411" w:rsidP="005372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411" w14:paraId="087F5402" w14:textId="77777777" w:rsidTr="00DF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390721B4" w14:textId="3C00FD69" w:rsidR="00DF1411" w:rsidRPr="00DF1411" w:rsidRDefault="00C62D71" w:rsidP="005372CD">
            <w:pPr>
              <w:jc w:val="both"/>
              <w:rPr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болға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жағдайда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кәсіби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ұйымдарға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бірлестіктерге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қауымдастықтарға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және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т. б.)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тиесілігі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растайты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құжаттың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көшірмесі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118" w:type="dxa"/>
          </w:tcPr>
          <w:p w14:paraId="61A4C0A5" w14:textId="77777777" w:rsidR="00DF1411" w:rsidRDefault="00DF1411" w:rsidP="005372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411" w14:paraId="71DB0F1D" w14:textId="77777777" w:rsidTr="00DF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17C690F1" w14:textId="4E0FE128" w:rsidR="00DF1411" w:rsidRPr="00C62D71" w:rsidRDefault="00C62D71" w:rsidP="005372CD">
            <w:pPr>
              <w:jc w:val="both"/>
              <w:rPr>
                <w:b w:val="0"/>
                <w:bCs w:val="0"/>
                <w:i/>
                <w:iCs/>
                <w:sz w:val="24"/>
                <w:szCs w:val="24"/>
                <w:lang w:val="kk-KZ"/>
              </w:rPr>
            </w:pPr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бар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болға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жағдайда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ғылыми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дәрежесі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растайты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құжаттың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көшірмесі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салыстырып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тексеру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үші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түпнұсқалары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ұсынылмаға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жағдайда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нотариаттық</w:t>
            </w:r>
            <w:proofErr w:type="spellEnd"/>
            <w:r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  <w:sz w:val="24"/>
                <w:szCs w:val="24"/>
              </w:rPr>
              <w:t>куәландырылған</w:t>
            </w:r>
            <w:proofErr w:type="spellEnd"/>
            <w:r>
              <w:rPr>
                <w:b w:val="0"/>
                <w:bCs w:val="0"/>
                <w:i/>
                <w:iCs/>
                <w:sz w:val="24"/>
                <w:szCs w:val="24"/>
              </w:rPr>
              <w:t>)</w:t>
            </w:r>
            <w:r>
              <w:rPr>
                <w:b w:val="0"/>
                <w:bCs w:val="0"/>
                <w:i/>
                <w:iCs/>
                <w:sz w:val="24"/>
                <w:szCs w:val="24"/>
                <w:lang w:val="kk-KZ"/>
              </w:rPr>
              <w:t>;</w:t>
            </w:r>
          </w:p>
        </w:tc>
        <w:tc>
          <w:tcPr>
            <w:tcW w:w="3118" w:type="dxa"/>
          </w:tcPr>
          <w:p w14:paraId="37B33A94" w14:textId="77777777" w:rsidR="00DF1411" w:rsidRDefault="00DF1411" w:rsidP="005372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411" w14:paraId="4EECA391" w14:textId="77777777" w:rsidTr="00DF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77E46B69" w14:textId="48FE19FB" w:rsidR="00DF1411" w:rsidRPr="00DF1411" w:rsidRDefault="00C62D71" w:rsidP="005372CD">
            <w:pPr>
              <w:jc w:val="both"/>
              <w:rPr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болға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жағдайда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жарияланған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сараптамалық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жұмыстарға</w:t>
            </w:r>
            <w:proofErr w:type="spellEnd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2D71">
              <w:rPr>
                <w:b w:val="0"/>
                <w:bCs w:val="0"/>
                <w:i/>
                <w:iCs/>
                <w:sz w:val="24"/>
                <w:szCs w:val="24"/>
              </w:rPr>
              <w:t>сілтемелер</w:t>
            </w:r>
            <w:proofErr w:type="spellEnd"/>
          </w:p>
        </w:tc>
        <w:tc>
          <w:tcPr>
            <w:tcW w:w="3118" w:type="dxa"/>
          </w:tcPr>
          <w:p w14:paraId="10F98193" w14:textId="77777777" w:rsidR="00DF1411" w:rsidRDefault="00DF1411" w:rsidP="005372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AD0CF8" w14:textId="77777777" w:rsidR="003E5068" w:rsidRDefault="003E5068" w:rsidP="00DF1411">
      <w:pPr>
        <w:jc w:val="both"/>
      </w:pPr>
    </w:p>
    <w:p w14:paraId="23D7803B" w14:textId="77777777" w:rsidR="003E5068" w:rsidRDefault="003E5068" w:rsidP="004B582F">
      <w:pPr>
        <w:ind w:firstLine="708"/>
        <w:jc w:val="both"/>
      </w:pPr>
    </w:p>
    <w:p w14:paraId="1D5F0DC2" w14:textId="77777777" w:rsidR="003E5068" w:rsidRDefault="003E5068" w:rsidP="004B582F">
      <w:pPr>
        <w:ind w:firstLine="708"/>
        <w:jc w:val="both"/>
      </w:pPr>
    </w:p>
    <w:p w14:paraId="629F9966" w14:textId="04ADCC72" w:rsidR="003E5068" w:rsidRDefault="00FD3184" w:rsidP="004B582F">
      <w:pPr>
        <w:ind w:firstLine="708"/>
        <w:jc w:val="both"/>
      </w:pPr>
      <w:r>
        <w:rPr>
          <w:lang w:val="kk-KZ"/>
        </w:rPr>
        <w:t>Күні</w:t>
      </w:r>
      <w:r w:rsidR="00DF1411">
        <w:t>__________</w:t>
      </w:r>
    </w:p>
    <w:p w14:paraId="3C2E5FB1" w14:textId="2C5FC272" w:rsidR="00DF1411" w:rsidRDefault="00DF1411" w:rsidP="004B582F">
      <w:pPr>
        <w:ind w:firstLine="708"/>
        <w:jc w:val="both"/>
      </w:pPr>
      <w:r>
        <w:t xml:space="preserve"> </w:t>
      </w:r>
    </w:p>
    <w:p w14:paraId="70B349A1" w14:textId="291CAADD" w:rsidR="00DF1411" w:rsidRDefault="00DF1411" w:rsidP="004B582F">
      <w:pPr>
        <w:ind w:firstLine="708"/>
        <w:jc w:val="both"/>
      </w:pPr>
    </w:p>
    <w:p w14:paraId="2CE81928" w14:textId="550FFA4A" w:rsidR="003E5068" w:rsidRPr="000271F9" w:rsidRDefault="00FD3184" w:rsidP="000271F9">
      <w:pPr>
        <w:ind w:firstLine="708"/>
        <w:jc w:val="right"/>
      </w:pPr>
      <w:r>
        <w:rPr>
          <w:lang w:val="kk-KZ"/>
        </w:rPr>
        <w:t>Қолы</w:t>
      </w:r>
      <w:r w:rsidR="00DF1411">
        <w:t>_______________</w:t>
      </w:r>
    </w:p>
    <w:sectPr w:rsidR="003E5068" w:rsidRPr="00027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636CC"/>
    <w:multiLevelType w:val="hybridMultilevel"/>
    <w:tmpl w:val="4E58DDB2"/>
    <w:lvl w:ilvl="0" w:tplc="78BE6D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737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726"/>
    <w:rsid w:val="000271F9"/>
    <w:rsid w:val="00066274"/>
    <w:rsid w:val="00100899"/>
    <w:rsid w:val="00123534"/>
    <w:rsid w:val="002D6522"/>
    <w:rsid w:val="00321726"/>
    <w:rsid w:val="003E5068"/>
    <w:rsid w:val="004B582F"/>
    <w:rsid w:val="005354E6"/>
    <w:rsid w:val="005372CD"/>
    <w:rsid w:val="00571A59"/>
    <w:rsid w:val="00857D26"/>
    <w:rsid w:val="0099248A"/>
    <w:rsid w:val="009C628E"/>
    <w:rsid w:val="00A04C17"/>
    <w:rsid w:val="00A429F1"/>
    <w:rsid w:val="00B25BD3"/>
    <w:rsid w:val="00C62D71"/>
    <w:rsid w:val="00CB04A3"/>
    <w:rsid w:val="00DF1411"/>
    <w:rsid w:val="00EC5895"/>
    <w:rsid w:val="00F154B3"/>
    <w:rsid w:val="00FD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A49A"/>
  <w15:docId w15:val="{B96C6AA3-F93F-4E8E-B9D0-2666CAD3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72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DF141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0271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CAC8-1C4D-4BA5-9BB1-55CFCE96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Н</dc:creator>
  <cp:lastModifiedBy>Alexandr Alexandr</cp:lastModifiedBy>
  <cp:revision>6</cp:revision>
  <cp:lastPrinted>2022-06-13T05:51:00Z</cp:lastPrinted>
  <dcterms:created xsi:type="dcterms:W3CDTF">2023-02-06T09:58:00Z</dcterms:created>
  <dcterms:modified xsi:type="dcterms:W3CDTF">2023-02-07T07:43:00Z</dcterms:modified>
</cp:coreProperties>
</file>